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777" w:rsidRPr="00844777" w:rsidRDefault="00844777" w:rsidP="00844777">
      <w:pPr>
        <w:jc w:val="center"/>
        <w:rPr>
          <w:b/>
          <w:sz w:val="36"/>
          <w:szCs w:val="36"/>
        </w:rPr>
      </w:pPr>
      <w:r w:rsidRPr="00844777">
        <w:rPr>
          <w:b/>
          <w:sz w:val="36"/>
          <w:szCs w:val="36"/>
        </w:rPr>
        <w:t>Tokens</w:t>
      </w:r>
    </w:p>
    <w:p w:rsidR="00376C97" w:rsidRPr="00844777" w:rsidRDefault="00844777" w:rsidP="00844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Fonts w:ascii="Times New Roman" w:hAnsi="Times New Roman" w:cs="Times New Roman"/>
          <w:sz w:val="24"/>
          <w:szCs w:val="24"/>
        </w:rPr>
        <w:t>In Java, tokens are the smallest elements of a program that are meaningful to the compiler. They are the building blocks of a Java program. Here are the main types of tokens in Java:</w:t>
      </w:r>
    </w:p>
    <w:p w:rsidR="00844777" w:rsidRPr="00844777" w:rsidRDefault="00844777" w:rsidP="00844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Style w:val="Strong"/>
          <w:rFonts w:ascii="Times New Roman" w:hAnsi="Times New Roman" w:cs="Times New Roman"/>
          <w:sz w:val="24"/>
          <w:szCs w:val="24"/>
        </w:rPr>
        <w:t>Keywords</w:t>
      </w:r>
      <w:r w:rsidRPr="00844777">
        <w:rPr>
          <w:rFonts w:ascii="Times New Roman" w:hAnsi="Times New Roman" w:cs="Times New Roman"/>
          <w:sz w:val="24"/>
          <w:szCs w:val="24"/>
        </w:rPr>
        <w:t xml:space="preserve">: Reserved words in Java that have a specific meaning to the compiler. </w:t>
      </w:r>
    </w:p>
    <w:p w:rsidR="00844777" w:rsidRPr="00844777" w:rsidRDefault="00844777" w:rsidP="00844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Fonts w:ascii="Times New Roman" w:hAnsi="Times New Roman" w:cs="Times New Roman"/>
          <w:sz w:val="24"/>
          <w:szCs w:val="24"/>
        </w:rPr>
        <w:t xml:space="preserve">Examples include </w:t>
      </w:r>
    </w:p>
    <w:p w:rsidR="00844777" w:rsidRPr="00844777" w:rsidRDefault="00844777" w:rsidP="00844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777" w:rsidRPr="00844777" w:rsidRDefault="00844777" w:rsidP="00844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class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public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static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void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int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if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els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whil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for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switch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cas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try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catch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finally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return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break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continu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new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this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super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import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packag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extends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implements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interfac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abstract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synchronized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volatil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transient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final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private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protected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throws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throw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default</w:t>
      </w:r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instanceof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enum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 xml:space="preserve">, </w:t>
      </w:r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assert</w:t>
      </w:r>
      <w:r w:rsidRPr="00844777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844777">
        <w:rPr>
          <w:rStyle w:val="HTMLCode"/>
          <w:rFonts w:ascii="Times New Roman" w:eastAsiaTheme="minorHAnsi" w:hAnsi="Times New Roman" w:cs="Times New Roman"/>
          <w:sz w:val="24"/>
          <w:szCs w:val="24"/>
        </w:rPr>
        <w:t>strictfp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>.</w:t>
      </w:r>
    </w:p>
    <w:p w:rsidR="00844777" w:rsidRPr="00844777" w:rsidRDefault="00844777" w:rsidP="00844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Style w:val="Strong"/>
          <w:rFonts w:ascii="Times New Roman" w:hAnsi="Times New Roman" w:cs="Times New Roman"/>
          <w:sz w:val="24"/>
          <w:szCs w:val="24"/>
        </w:rPr>
        <w:t>Identifiers</w:t>
      </w:r>
      <w:r w:rsidRPr="00844777">
        <w:rPr>
          <w:rFonts w:ascii="Times New Roman" w:hAnsi="Times New Roman" w:cs="Times New Roman"/>
          <w:sz w:val="24"/>
          <w:szCs w:val="24"/>
        </w:rPr>
        <w:t>: Names given to various program elements such as variables, methods, classes, and interfaces. Identifiers must begin with a letter (A-Z or a-z), a dollar sign ($), or an underscore (_), followed by letters, digits (0-9), dollar signs, or underscores. They are case-sensitive.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Fonts w:ascii="Times New Roman" w:hAnsi="Times New Roman" w:cs="Times New Roman"/>
          <w:sz w:val="24"/>
          <w:szCs w:val="24"/>
        </w:rPr>
        <w:t>Examples: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4777">
        <w:rPr>
          <w:rFonts w:ascii="Times New Roman" w:hAnsi="Times New Roman" w:cs="Times New Roman"/>
          <w:sz w:val="24"/>
          <w:szCs w:val="24"/>
        </w:rPr>
        <w:t xml:space="preserve"> number;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Fonts w:ascii="Times New Roman" w:hAnsi="Times New Roman" w:cs="Times New Roman"/>
          <w:sz w:val="24"/>
          <w:szCs w:val="24"/>
        </w:rPr>
        <w:t>String name;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4777">
        <w:rPr>
          <w:rFonts w:ascii="Times New Roman" w:hAnsi="Times New Roman" w:cs="Times New Roman"/>
          <w:sz w:val="24"/>
          <w:szCs w:val="24"/>
        </w:rPr>
        <w:t>MyClass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777">
        <w:rPr>
          <w:rFonts w:ascii="Times New Roman" w:hAnsi="Times New Roman" w:cs="Times New Roman"/>
          <w:sz w:val="24"/>
          <w:szCs w:val="24"/>
        </w:rPr>
        <w:t>myObject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>;</w:t>
      </w:r>
    </w:p>
    <w:p w:rsidR="00844777" w:rsidRPr="00844777" w:rsidRDefault="00844777" w:rsidP="0084477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b/>
          <w:bCs/>
          <w:sz w:val="24"/>
          <w:szCs w:val="24"/>
        </w:rPr>
        <w:t>Literals</w:t>
      </w:r>
      <w:r w:rsidRPr="00844777">
        <w:rPr>
          <w:rFonts w:ascii="Times New Roman" w:eastAsia="Times New Roman" w:hAnsi="Times New Roman" w:cs="Times New Roman"/>
          <w:sz w:val="24"/>
          <w:szCs w:val="24"/>
        </w:rPr>
        <w:t>: Constants or fixed values that are assigned to variables. There are several types of literals in Java:</w:t>
      </w:r>
    </w:p>
    <w:p w:rsidR="00844777" w:rsidRPr="00844777" w:rsidRDefault="00844777" w:rsidP="008447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Integer literals (e.g., 10, 0b1010, 012, 0xA)</w:t>
      </w:r>
    </w:p>
    <w:p w:rsidR="00844777" w:rsidRPr="00844777" w:rsidRDefault="00844777" w:rsidP="008447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Floating-point literals (e.g., 10.5, 1.23e2)</w:t>
      </w:r>
    </w:p>
    <w:p w:rsidR="00844777" w:rsidRPr="00844777" w:rsidRDefault="00844777" w:rsidP="008447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Character literals (e.g., 'a', '\n')</w:t>
      </w:r>
    </w:p>
    <w:p w:rsidR="00844777" w:rsidRPr="00844777" w:rsidRDefault="00844777" w:rsidP="008447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String literals (e.g., "Hello", "World")</w:t>
      </w:r>
    </w:p>
    <w:p w:rsidR="00844777" w:rsidRPr="00844777" w:rsidRDefault="00844777" w:rsidP="008447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Boolean literals (true, false)</w:t>
      </w:r>
    </w:p>
    <w:p w:rsidR="00844777" w:rsidRPr="00844777" w:rsidRDefault="00844777" w:rsidP="00844777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Null literal (null)</w:t>
      </w:r>
    </w:p>
    <w:p w:rsidR="00844777" w:rsidRPr="00844777" w:rsidRDefault="00844777" w:rsidP="0084477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hAnsi="Times New Roman" w:cs="Times New Roman"/>
          <w:sz w:val="24"/>
          <w:szCs w:val="24"/>
        </w:rPr>
        <w:t>Examples:</w:t>
      </w:r>
    </w:p>
    <w:p w:rsidR="00844777" w:rsidRPr="00844777" w:rsidRDefault="00844777" w:rsidP="0084477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age = 25;</w:t>
      </w:r>
    </w:p>
    <w:p w:rsidR="00844777" w:rsidRPr="00844777" w:rsidRDefault="00844777" w:rsidP="0084477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salary = 50000.75;</w:t>
      </w:r>
    </w:p>
    <w:p w:rsidR="00844777" w:rsidRPr="00844777" w:rsidRDefault="00844777" w:rsidP="0084477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grade = 'A';</w:t>
      </w:r>
    </w:p>
    <w:p w:rsidR="00844777" w:rsidRPr="00844777" w:rsidRDefault="00844777" w:rsidP="0084477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String message = "Hello, world!</w:t>
      </w: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";</w:t>
      </w:r>
      <w:proofErr w:type="gramEnd"/>
    </w:p>
    <w:p w:rsidR="00844777" w:rsidRPr="00844777" w:rsidRDefault="00844777" w:rsidP="00844777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4777">
        <w:rPr>
          <w:rFonts w:ascii="Times New Roman" w:eastAsia="Times New Roman" w:hAnsi="Times New Roman" w:cs="Times New Roman"/>
          <w:sz w:val="24"/>
          <w:szCs w:val="24"/>
        </w:rPr>
        <w:t>isStudent</w:t>
      </w:r>
      <w:proofErr w:type="spell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= true;</w:t>
      </w:r>
    </w:p>
    <w:p w:rsidR="00844777" w:rsidRPr="00844777" w:rsidRDefault="00844777" w:rsidP="008447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777">
        <w:rPr>
          <w:rStyle w:val="Strong"/>
          <w:rFonts w:ascii="Times New Roman" w:hAnsi="Times New Roman" w:cs="Times New Roman"/>
          <w:sz w:val="24"/>
          <w:szCs w:val="24"/>
        </w:rPr>
        <w:t>Operators</w:t>
      </w:r>
      <w:r w:rsidRPr="00844777">
        <w:rPr>
          <w:rFonts w:ascii="Times New Roman" w:hAnsi="Times New Roman" w:cs="Times New Roman"/>
          <w:sz w:val="24"/>
          <w:szCs w:val="24"/>
        </w:rPr>
        <w:t>:</w:t>
      </w:r>
    </w:p>
    <w:p w:rsidR="00844777" w:rsidRPr="00844777" w:rsidRDefault="00844777" w:rsidP="0084477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Symbols that perform operations on variables and values.</w:t>
      </w:r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Operators are categorized into:</w:t>
      </w:r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Arithmetic operators: +, -, *, /, %</w:t>
      </w:r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Relational operators: ==</w:t>
      </w: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, !</w:t>
      </w:r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>=, &gt;, &lt;, &gt;=, &lt;=</w:t>
      </w:r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Logical operators: &amp;&amp;, ||</w:t>
      </w: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, !</w:t>
      </w:r>
      <w:proofErr w:type="gramEnd"/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Bitwise operators: &amp;, |, ^, ~, &lt;&lt;, &gt;&gt;, &gt;&gt;&gt;</w:t>
      </w:r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Assignment operators: =, +=, -=, *=, /=, %=, &amp;=, |=, ^=, &lt;&lt;=, &gt;&gt;=, &gt;&gt;&gt;=</w:t>
      </w:r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Unary operators: +, -, ++, --</w:t>
      </w: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, !</w:t>
      </w:r>
      <w:proofErr w:type="gramEnd"/>
    </w:p>
    <w:p w:rsidR="00844777" w:rsidRPr="00844777" w:rsidRDefault="00844777" w:rsidP="00844777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Ternary operator</w:t>
      </w: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: ?</w:t>
      </w:r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44777">
        <w:rPr>
          <w:rFonts w:ascii="Times New Roman" w:hAnsi="Times New Roman" w:cs="Times New Roman"/>
          <w:sz w:val="24"/>
          <w:szCs w:val="24"/>
        </w:rPr>
        <w:t xml:space="preserve"> a = 5 + 3;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844777">
        <w:rPr>
          <w:rFonts w:ascii="Times New Roman" w:hAnsi="Times New Roman" w:cs="Times New Roman"/>
          <w:sz w:val="24"/>
          <w:szCs w:val="24"/>
        </w:rPr>
        <w:t xml:space="preserve"> result = (a &gt; 3) &amp;&amp; (a &lt; 10);</w:t>
      </w:r>
    </w:p>
    <w:p w:rsidR="00844777" w:rsidRPr="00844777" w:rsidRDefault="00844777" w:rsidP="0084477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b/>
          <w:bCs/>
          <w:sz w:val="24"/>
          <w:szCs w:val="24"/>
        </w:rPr>
        <w:t>Separators</w:t>
      </w:r>
      <w:r w:rsidRPr="00844777">
        <w:rPr>
          <w:rFonts w:ascii="Times New Roman" w:eastAsia="Times New Roman" w:hAnsi="Times New Roman" w:cs="Times New Roman"/>
          <w:sz w:val="24"/>
          <w:szCs w:val="24"/>
        </w:rPr>
        <w:t>: Symbols used to separate tokens in the source code. These include:</w:t>
      </w:r>
    </w:p>
    <w:p w:rsidR="00844777" w:rsidRPr="00844777" w:rsidRDefault="00844777" w:rsidP="0084477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Parentheses () used for method calls and grouping expressions</w:t>
      </w:r>
    </w:p>
    <w:p w:rsidR="00844777" w:rsidRPr="00844777" w:rsidRDefault="00844777" w:rsidP="0084477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Braces {} used to define blocks of code</w:t>
      </w:r>
    </w:p>
    <w:p w:rsidR="00844777" w:rsidRPr="00844777" w:rsidRDefault="00844777" w:rsidP="0084477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Brackets [] used to define arrays</w:t>
      </w:r>
    </w:p>
    <w:p w:rsidR="00844777" w:rsidRPr="00844777" w:rsidRDefault="00844777" w:rsidP="0084477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Semicolon ; used to terminate statements</w:t>
      </w:r>
    </w:p>
    <w:p w:rsidR="00844777" w:rsidRPr="00844777" w:rsidRDefault="00844777" w:rsidP="0084477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Comma , used to separate variables in declarations</w:t>
      </w:r>
    </w:p>
    <w:p w:rsidR="00844777" w:rsidRPr="00844777" w:rsidRDefault="00844777" w:rsidP="00844777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777">
        <w:rPr>
          <w:rFonts w:ascii="Times New Roman" w:eastAsia="Times New Roman" w:hAnsi="Times New Roman" w:cs="Times New Roman"/>
          <w:sz w:val="24"/>
          <w:szCs w:val="24"/>
        </w:rPr>
        <w:t>Dot .</w:t>
      </w:r>
      <w:proofErr w:type="gramEnd"/>
      <w:r w:rsidRPr="00844777">
        <w:rPr>
          <w:rFonts w:ascii="Times New Roman" w:eastAsia="Times New Roman" w:hAnsi="Times New Roman" w:cs="Times New Roman"/>
          <w:sz w:val="24"/>
          <w:szCs w:val="24"/>
        </w:rPr>
        <w:t xml:space="preserve"> used to access members of a class or object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44777">
        <w:rPr>
          <w:rFonts w:ascii="Times New Roman" w:hAnsi="Times New Roman" w:cs="Times New Roman"/>
          <w:sz w:val="24"/>
          <w:szCs w:val="24"/>
        </w:rPr>
        <w:t>] numbers = {1, 2, 3};</w:t>
      </w:r>
    </w:p>
    <w:p w:rsidR="00844777" w:rsidRPr="00844777" w:rsidRDefault="00844777" w:rsidP="0084477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44777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8447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777">
        <w:rPr>
          <w:rFonts w:ascii="Times New Roman" w:hAnsi="Times New Roman" w:cs="Times New Roman"/>
          <w:sz w:val="24"/>
          <w:szCs w:val="24"/>
        </w:rPr>
        <w:t>"Hello, world!");</w:t>
      </w:r>
    </w:p>
    <w:p w:rsidR="00844777" w:rsidRPr="00844777" w:rsidRDefault="00844777" w:rsidP="00844777">
      <w:pPr>
        <w:pStyle w:val="ListParagraph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b/>
          <w:bCs/>
          <w:sz w:val="24"/>
          <w:szCs w:val="24"/>
        </w:rPr>
        <w:t>Comments</w:t>
      </w:r>
      <w:r w:rsidRPr="00844777">
        <w:rPr>
          <w:rFonts w:ascii="Times New Roman" w:eastAsia="Times New Roman" w:hAnsi="Times New Roman" w:cs="Times New Roman"/>
          <w:sz w:val="24"/>
          <w:szCs w:val="24"/>
        </w:rPr>
        <w:t>: Notes or explanations within the source code that are ignored by the compiler. There are three types of comments:</w:t>
      </w:r>
    </w:p>
    <w:p w:rsidR="00844777" w:rsidRPr="00844777" w:rsidRDefault="00844777" w:rsidP="0084477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Single-line comments: // comment</w:t>
      </w:r>
    </w:p>
    <w:p w:rsidR="00844777" w:rsidRPr="00844777" w:rsidRDefault="00844777" w:rsidP="0084477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Multi-line comments: /* comment */</w:t>
      </w:r>
    </w:p>
    <w:p w:rsidR="00844777" w:rsidRPr="00844777" w:rsidRDefault="00844777" w:rsidP="0084477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777">
        <w:rPr>
          <w:rFonts w:ascii="Times New Roman" w:eastAsia="Times New Roman" w:hAnsi="Times New Roman" w:cs="Times New Roman"/>
          <w:sz w:val="24"/>
          <w:szCs w:val="24"/>
        </w:rPr>
        <w:t>Documentation comments: /** comment */</w:t>
      </w:r>
    </w:p>
    <w:p w:rsidR="00844777" w:rsidRPr="00844777" w:rsidRDefault="00844777" w:rsidP="00844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44777" w:rsidRPr="00844777" w:rsidSect="00376C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A28CB"/>
    <w:multiLevelType w:val="hybridMultilevel"/>
    <w:tmpl w:val="5FE2D45A"/>
    <w:lvl w:ilvl="0" w:tplc="2EC6CB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B1CC3"/>
    <w:multiLevelType w:val="multilevel"/>
    <w:tmpl w:val="498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D94A2F"/>
    <w:multiLevelType w:val="multilevel"/>
    <w:tmpl w:val="7898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C23DF"/>
    <w:multiLevelType w:val="multilevel"/>
    <w:tmpl w:val="D8DC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2A28CE"/>
    <w:multiLevelType w:val="multilevel"/>
    <w:tmpl w:val="62AC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/>
  <w:rsids>
    <w:rsidRoot w:val="00844777"/>
    <w:rsid w:val="00376C97"/>
    <w:rsid w:val="00844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9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447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4477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7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4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041B894-B015-47C6-A374-91E56273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8-06T04:49:00Z</dcterms:created>
  <dcterms:modified xsi:type="dcterms:W3CDTF">2024-08-06T04:57:00Z</dcterms:modified>
</cp:coreProperties>
</file>